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64E56DD8"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r w:rsidR="00AA22D9">
        <w:t xml:space="preserve"> </w:t>
      </w:r>
      <w:r w:rsidR="00AA22D9" w:rsidRPr="00AA22D9">
        <w:rPr>
          <w:color w:val="FF0000"/>
        </w:rPr>
        <w:t>(Chang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6DCEF277"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2504D9">
        <w:rPr>
          <w:color w:val="FF0000"/>
          <w:lang w:val="en-US"/>
        </w:rPr>
        <w:t>[2]</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71487780" w14:textId="77777777"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 xml:space="preserve">Some machines that are connected to the internet are vulnerable to hacking and can sometimes cause issues with other devices [5].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6C862802" w:rsidR="00034DF8" w:rsidRPr="00762021" w:rsidRDefault="00762021" w:rsidP="00762021">
      <w:pPr>
        <w:pStyle w:val="BodyText"/>
        <w:rPr>
          <w:color w:val="FF0000"/>
          <w:lang w:val="en-US"/>
        </w:rPr>
      </w:pPr>
      <w:r>
        <w:rPr>
          <w:color w:val="FF0000"/>
          <w:lang w:val="en-US"/>
        </w:rPr>
        <w:t xml:space="preserve">Next, the machine shall have nonvolatile memory for storing the program and data in case of power loss. On average, customers and businesses have experienced two hours of power outages per year [3], hence why the machine must remember the data and program installed. To avoid other 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77777777"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or IEEE), and the American National Standards Institute (or ANSI).</w:t>
      </w:r>
    </w:p>
    <w:p w14:paraId="468232AC" w14:textId="77777777"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the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8].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9]. When a GFLC occurs, it can cause electronic malfunctions, stray magnetic fields, and voltage differences between grounding points. These risks can be mitigated if we follow NEC 422.51 and include a GFCI near our vending machine’s power plug.</w:t>
      </w:r>
    </w:p>
    <w:p w14:paraId="0BDEDBB6" w14:textId="77777777"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Pr>
          <w:color w:val="FF0000"/>
          <w:shd w:val="clear" w:color="auto" w:fill="FFFFFF"/>
          <w:lang w:val="en-US"/>
        </w:rPr>
        <w:t>E</w:t>
      </w:r>
      <w:proofErr w:type="spellStart"/>
      <w:r w:rsidRPr="00276FED">
        <w:rPr>
          <w:color w:val="FF0000"/>
          <w:shd w:val="clear" w:color="auto" w:fill="FFFFFF"/>
        </w:rPr>
        <w:t>thernet</w:t>
      </w:r>
      <w:proofErr w:type="spellEnd"/>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13].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lastRenderedPageBreak/>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t>
      </w:r>
      <w:r w:rsidR="00DA75D9">
        <w:rPr>
          <w:lang w:val="en-US"/>
        </w:rPr>
        <w:t>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3EBB6D34"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in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lastRenderedPageBreak/>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41B2460F"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workload easier</w:t>
      </w:r>
      <w:r w:rsidR="00672BBE">
        <w:t xml:space="preserve">. </w:t>
      </w:r>
      <w:r w:rsidR="008F5A65">
        <w:t xml:space="preserve">The machine will allow students to get a board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02CF00FB" w:rsidR="00B03DBC" w:rsidRDefault="00B03DBC" w:rsidP="00EB0B3C">
      <w:pPr>
        <w:ind w:firstLine="36pt"/>
        <w:jc w:val="both"/>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xml:space="preserve">, as not all </w:t>
      </w:r>
      <w:r>
        <w:t>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681211" w:rsidRDefault="008046EA" w:rsidP="008046EA">
      <w:pPr>
        <w:pStyle w:val="references"/>
        <w:rPr>
          <w:strike/>
          <w:color w:val="FF0000"/>
          <w:sz w:val="20"/>
          <w:szCs w:val="20"/>
        </w:rPr>
      </w:pPr>
      <w:r w:rsidRPr="00681211">
        <w:rPr>
          <w:strike/>
          <w:color w:val="FF0000"/>
          <w:sz w:val="20"/>
          <w:szCs w:val="20"/>
        </w:rPr>
        <w:t xml:space="preserve">“The National Electrical Code (NEC),” </w:t>
      </w:r>
      <w:r w:rsidRPr="00681211">
        <w:rPr>
          <w:i/>
          <w:iCs/>
          <w:strike/>
          <w:color w:val="FF0000"/>
          <w:sz w:val="20"/>
          <w:szCs w:val="20"/>
        </w:rPr>
        <w:t>Electrical Safety Foundation International</w:t>
      </w:r>
      <w:r w:rsidRPr="00681211">
        <w:rPr>
          <w:strike/>
          <w:color w:val="FF0000"/>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w:t>
      </w:r>
      <w:r w:rsidRPr="00795D56">
        <w:rPr>
          <w:sz w:val="20"/>
          <w:szCs w:val="20"/>
        </w:rPr>
        <w:lastRenderedPageBreak/>
        <w:t xml:space="preserve">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8AE817" w14:textId="77777777" w:rsidR="00FA7EE6" w:rsidRDefault="00FA7EE6" w:rsidP="001A3B3D">
      <w:r>
        <w:separator/>
      </w:r>
    </w:p>
  </w:endnote>
  <w:endnote w:type="continuationSeparator" w:id="0">
    <w:p w14:paraId="62CEBFCE" w14:textId="77777777" w:rsidR="00FA7EE6" w:rsidRDefault="00FA7E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597F10" w14:textId="77777777" w:rsidR="00FA7EE6" w:rsidRDefault="00FA7EE6" w:rsidP="001A3B3D">
      <w:r>
        <w:separator/>
      </w:r>
    </w:p>
  </w:footnote>
  <w:footnote w:type="continuationSeparator" w:id="0">
    <w:p w14:paraId="59EC968D" w14:textId="77777777" w:rsidR="00FA7EE6" w:rsidRDefault="00FA7E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2270571">
    <w:abstractNumId w:val="17"/>
  </w:num>
  <w:num w:numId="2" w16cid:durableId="569467725">
    <w:abstractNumId w:val="24"/>
  </w:num>
  <w:num w:numId="3" w16cid:durableId="77598374">
    <w:abstractNumId w:val="15"/>
  </w:num>
  <w:num w:numId="4" w16cid:durableId="545483641">
    <w:abstractNumId w:val="19"/>
  </w:num>
  <w:num w:numId="5" w16cid:durableId="1334453320">
    <w:abstractNumId w:val="19"/>
  </w:num>
  <w:num w:numId="6" w16cid:durableId="535849275">
    <w:abstractNumId w:val="19"/>
  </w:num>
  <w:num w:numId="7" w16cid:durableId="1578321969">
    <w:abstractNumId w:val="19"/>
  </w:num>
  <w:num w:numId="8" w16cid:durableId="16152842">
    <w:abstractNumId w:val="21"/>
  </w:num>
  <w:num w:numId="9" w16cid:durableId="1478523845">
    <w:abstractNumId w:val="25"/>
  </w:num>
  <w:num w:numId="10" w16cid:durableId="61802764">
    <w:abstractNumId w:val="18"/>
  </w:num>
  <w:num w:numId="11" w16cid:durableId="787431325">
    <w:abstractNumId w:val="14"/>
  </w:num>
  <w:num w:numId="12" w16cid:durableId="885871566">
    <w:abstractNumId w:val="13"/>
  </w:num>
  <w:num w:numId="13" w16cid:durableId="4406588">
    <w:abstractNumId w:val="0"/>
  </w:num>
  <w:num w:numId="14" w16cid:durableId="428353989">
    <w:abstractNumId w:val="10"/>
  </w:num>
  <w:num w:numId="15" w16cid:durableId="46420989">
    <w:abstractNumId w:val="8"/>
  </w:num>
  <w:num w:numId="16" w16cid:durableId="769393707">
    <w:abstractNumId w:val="7"/>
  </w:num>
  <w:num w:numId="17" w16cid:durableId="743918814">
    <w:abstractNumId w:val="6"/>
  </w:num>
  <w:num w:numId="18" w16cid:durableId="1713992889">
    <w:abstractNumId w:val="5"/>
  </w:num>
  <w:num w:numId="19" w16cid:durableId="842820257">
    <w:abstractNumId w:val="9"/>
  </w:num>
  <w:num w:numId="20" w16cid:durableId="758525939">
    <w:abstractNumId w:val="4"/>
  </w:num>
  <w:num w:numId="21" w16cid:durableId="2012636571">
    <w:abstractNumId w:val="3"/>
  </w:num>
  <w:num w:numId="22" w16cid:durableId="288167071">
    <w:abstractNumId w:val="2"/>
  </w:num>
  <w:num w:numId="23" w16cid:durableId="2106029592">
    <w:abstractNumId w:val="1"/>
  </w:num>
  <w:num w:numId="24" w16cid:durableId="254366637">
    <w:abstractNumId w:val="20"/>
  </w:num>
  <w:num w:numId="25" w16cid:durableId="915823627">
    <w:abstractNumId w:val="11"/>
  </w:num>
  <w:num w:numId="26" w16cid:durableId="480737242">
    <w:abstractNumId w:val="22"/>
  </w:num>
  <w:num w:numId="27" w16cid:durableId="267978484">
    <w:abstractNumId w:val="23"/>
  </w:num>
  <w:num w:numId="28" w16cid:durableId="893783414">
    <w:abstractNumId w:val="16"/>
  </w:num>
  <w:num w:numId="29" w16cid:durableId="19291931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73DFB"/>
    <w:rsid w:val="00494730"/>
    <w:rsid w:val="004A0509"/>
    <w:rsid w:val="004B4F82"/>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94804"/>
    <w:rsid w:val="00795D56"/>
    <w:rsid w:val="00795DDC"/>
    <w:rsid w:val="007A6C3B"/>
    <w:rsid w:val="007B1A26"/>
    <w:rsid w:val="007B33F1"/>
    <w:rsid w:val="007B6DDA"/>
    <w:rsid w:val="007C0308"/>
    <w:rsid w:val="007C2FF2"/>
    <w:rsid w:val="007D5DC0"/>
    <w:rsid w:val="007D6232"/>
    <w:rsid w:val="007D7301"/>
    <w:rsid w:val="007F1F99"/>
    <w:rsid w:val="007F2267"/>
    <w:rsid w:val="007F768F"/>
    <w:rsid w:val="008046EA"/>
    <w:rsid w:val="0080791D"/>
    <w:rsid w:val="008325B5"/>
    <w:rsid w:val="00836367"/>
    <w:rsid w:val="00862A5E"/>
    <w:rsid w:val="0086368D"/>
    <w:rsid w:val="00864A60"/>
    <w:rsid w:val="00866B54"/>
    <w:rsid w:val="00873603"/>
    <w:rsid w:val="00883891"/>
    <w:rsid w:val="0088552F"/>
    <w:rsid w:val="0089067B"/>
    <w:rsid w:val="0089431A"/>
    <w:rsid w:val="00894589"/>
    <w:rsid w:val="008A2C7D"/>
    <w:rsid w:val="008A2F92"/>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4F47"/>
    <w:rsid w:val="00E469F5"/>
    <w:rsid w:val="00E50AFA"/>
    <w:rsid w:val="00E5389C"/>
    <w:rsid w:val="00E53E65"/>
    <w:rsid w:val="00E54465"/>
    <w:rsid w:val="00E55A17"/>
    <w:rsid w:val="00E569B0"/>
    <w:rsid w:val="00E61E12"/>
    <w:rsid w:val="00E6607D"/>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2</TotalTime>
  <Pages>6</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114</cp:revision>
  <dcterms:created xsi:type="dcterms:W3CDTF">2022-09-23T16:02:00Z</dcterms:created>
  <dcterms:modified xsi:type="dcterms:W3CDTF">2022-10-13T04:0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